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A3" w:rsidRPr="00EF7A23" w:rsidRDefault="00B12AA3" w:rsidP="00B12AA3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B12AA3" w:rsidRPr="00EF7A23" w:rsidRDefault="00B12AA3" w:rsidP="00B12AA3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B12AA3" w:rsidRPr="00EF7A23" w:rsidRDefault="00B12AA3" w:rsidP="00B12AA3">
      <w:pPr>
        <w:jc w:val="center"/>
        <w:rPr>
          <w:b/>
          <w:szCs w:val="28"/>
        </w:rPr>
      </w:pPr>
    </w:p>
    <w:p w:rsidR="00B12AA3" w:rsidRPr="00EF7A23" w:rsidRDefault="00B12AA3" w:rsidP="00B12AA3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B12AA3" w:rsidRDefault="00B12AA3" w:rsidP="00B12AA3">
      <w:pPr>
        <w:rPr>
          <w:b/>
          <w:sz w:val="40"/>
          <w:szCs w:val="40"/>
        </w:rPr>
      </w:pPr>
    </w:p>
    <w:p w:rsidR="00B12AA3" w:rsidRPr="00AE45DA" w:rsidRDefault="00B12AA3" w:rsidP="00B12AA3">
      <w:pPr>
        <w:jc w:val="both"/>
        <w:rPr>
          <w:szCs w:val="28"/>
        </w:rPr>
      </w:pPr>
      <w:r>
        <w:rPr>
          <w:szCs w:val="28"/>
        </w:rPr>
        <w:t xml:space="preserve">13 июля 2021 года                                                                </w:t>
      </w:r>
      <w:r w:rsidR="00F55C7B">
        <w:rPr>
          <w:szCs w:val="28"/>
        </w:rPr>
        <w:t xml:space="preserve">                   </w:t>
      </w:r>
      <w:r w:rsidR="00534AE0">
        <w:rPr>
          <w:szCs w:val="28"/>
        </w:rPr>
        <w:t xml:space="preserve">       № 6/30</w:t>
      </w:r>
    </w:p>
    <w:p w:rsidR="00B12AA3" w:rsidRPr="00932AC9" w:rsidRDefault="00B12AA3" w:rsidP="00B12AA3">
      <w:pPr>
        <w:jc w:val="center"/>
      </w:pPr>
      <w:r w:rsidRPr="00932AC9">
        <w:t>г. Пятигорск</w:t>
      </w:r>
    </w:p>
    <w:p w:rsidR="00FD097E" w:rsidRDefault="00FD097E" w:rsidP="00FD097E">
      <w:pPr>
        <w:pStyle w:val="aff"/>
        <w:spacing w:before="0" w:beforeAutospacing="0" w:after="0" w:afterAutospacing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D097E" w:rsidRDefault="00534AE0" w:rsidP="00B12AA3">
      <w:pPr>
        <w:pStyle w:val="aff"/>
        <w:spacing w:before="0" w:beforeAutospacing="0" w:after="0" w:afterAutospacing="0" w:line="240" w:lineRule="exact"/>
        <w:jc w:val="both"/>
        <w:rPr>
          <w:szCs w:val="28"/>
        </w:rPr>
      </w:pPr>
      <w:r w:rsidRPr="00534AE0">
        <w:rPr>
          <w:rFonts w:ascii="Times New Roman" w:hAnsi="Times New Roman"/>
          <w:sz w:val="28"/>
          <w:szCs w:val="28"/>
        </w:rPr>
        <w:t>Об исключении из резерва Участковых избирательных комиссий города Пятигорска в соответствии с п. а ч. 8 ст.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</w:p>
    <w:p w:rsidR="004850CE" w:rsidRPr="00F55C7B" w:rsidRDefault="004850CE" w:rsidP="00F55C7B">
      <w:pPr>
        <w:pStyle w:val="a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08547C" w:rsidRPr="00F55C7B" w:rsidRDefault="0008547C" w:rsidP="00F55C7B">
      <w:pPr>
        <w:pStyle w:val="a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B12AA3" w:rsidRPr="00B12AA3" w:rsidRDefault="00F55C7B" w:rsidP="00F55C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55C7B">
        <w:rPr>
          <w:szCs w:val="28"/>
        </w:rPr>
        <w:t>В соответствии с п</w:t>
      </w:r>
      <w:r w:rsidR="00E66EAB">
        <w:rPr>
          <w:szCs w:val="28"/>
        </w:rPr>
        <w:t>унктом а</w:t>
      </w:r>
      <w:r w:rsidRPr="00F55C7B">
        <w:rPr>
          <w:szCs w:val="28"/>
        </w:rPr>
        <w:t xml:space="preserve"> части 8 статьи 29 </w:t>
      </w:r>
      <w:r w:rsidRPr="00F55C7B">
        <w:rPr>
          <w:color w:val="000000" w:themeColor="text1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</w:p>
    <w:p w:rsidR="000050A7" w:rsidRPr="00B12AA3" w:rsidRDefault="00B12AA3" w:rsidP="00F55C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12AA3">
        <w:rPr>
          <w:szCs w:val="28"/>
        </w:rPr>
        <w:t xml:space="preserve">территориальная </w:t>
      </w:r>
      <w:r w:rsidR="004E58F9" w:rsidRPr="00B12AA3">
        <w:rPr>
          <w:szCs w:val="28"/>
        </w:rPr>
        <w:t>и</w:t>
      </w:r>
      <w:r w:rsidR="000050A7" w:rsidRPr="00B12AA3">
        <w:rPr>
          <w:szCs w:val="28"/>
        </w:rPr>
        <w:t>збирательна</w:t>
      </w:r>
      <w:r w:rsidR="004E58F9" w:rsidRPr="00B12AA3">
        <w:rPr>
          <w:szCs w:val="28"/>
        </w:rPr>
        <w:t xml:space="preserve">я комиссия </w:t>
      </w:r>
      <w:r w:rsidRPr="00B12AA3">
        <w:rPr>
          <w:szCs w:val="28"/>
        </w:rPr>
        <w:t>Города Пятигорска</w:t>
      </w:r>
    </w:p>
    <w:p w:rsidR="00460F33" w:rsidRPr="00B12AA3" w:rsidRDefault="00460F33" w:rsidP="00F55C7B">
      <w:pPr>
        <w:ind w:firstLine="709"/>
        <w:jc w:val="both"/>
        <w:rPr>
          <w:rFonts w:eastAsia="Arial Unicode MS"/>
          <w:szCs w:val="28"/>
        </w:rPr>
      </w:pPr>
    </w:p>
    <w:p w:rsidR="00460F33" w:rsidRPr="00B12AA3" w:rsidRDefault="00460F33" w:rsidP="00F55C7B">
      <w:pPr>
        <w:jc w:val="both"/>
        <w:rPr>
          <w:rFonts w:eastAsia="Arial Unicode MS"/>
          <w:szCs w:val="28"/>
        </w:rPr>
      </w:pPr>
      <w:r w:rsidRPr="00B12AA3">
        <w:rPr>
          <w:rFonts w:eastAsia="Arial Unicode MS"/>
          <w:szCs w:val="28"/>
        </w:rPr>
        <w:t>ПОСТАНОВЛЯЕТ:</w:t>
      </w:r>
    </w:p>
    <w:p w:rsidR="00460F33" w:rsidRPr="00B12AA3" w:rsidRDefault="00460F33" w:rsidP="00F55C7B">
      <w:pPr>
        <w:ind w:firstLine="709"/>
        <w:jc w:val="both"/>
        <w:rPr>
          <w:rFonts w:eastAsia="Arial Unicode MS"/>
          <w:szCs w:val="28"/>
        </w:rPr>
      </w:pPr>
    </w:p>
    <w:p w:rsidR="006F757C" w:rsidRPr="00B12AA3" w:rsidRDefault="00B12AA3" w:rsidP="00F55C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34AE0">
        <w:rPr>
          <w:szCs w:val="28"/>
        </w:rPr>
        <w:t xml:space="preserve">1. </w:t>
      </w:r>
      <w:r w:rsidR="00534AE0" w:rsidRPr="00534AE0">
        <w:rPr>
          <w:szCs w:val="28"/>
        </w:rPr>
        <w:t>Исключить из резерва Участковой избирательной комиссии города Пятигорска № 1089 Погосян Есению Геннадьевну, из резерва Участковой избирательной комиссии города Пятигорска № 1110 Сарыбину Марину Александровну.</w:t>
      </w:r>
    </w:p>
    <w:p w:rsidR="00B12AA3" w:rsidRDefault="00B12AA3" w:rsidP="00F55C7B">
      <w:pPr>
        <w:jc w:val="both"/>
        <w:rPr>
          <w:szCs w:val="28"/>
        </w:rPr>
      </w:pPr>
      <w:r>
        <w:rPr>
          <w:szCs w:val="28"/>
        </w:rPr>
        <w:tab/>
      </w:r>
      <w:r w:rsidR="00534AE0">
        <w:rPr>
          <w:szCs w:val="28"/>
        </w:rPr>
        <w:t>2</w:t>
      </w:r>
      <w:r>
        <w:rPr>
          <w:szCs w:val="28"/>
        </w:rPr>
        <w:t>. Настоящее постановления вступает в силу со дня его подписания.</w:t>
      </w:r>
    </w:p>
    <w:p w:rsidR="00F24B59" w:rsidRPr="00A22A6C" w:rsidRDefault="00F24B59" w:rsidP="0008547C">
      <w:pPr>
        <w:spacing w:line="216" w:lineRule="auto"/>
        <w:jc w:val="both"/>
        <w:rPr>
          <w:szCs w:val="28"/>
        </w:rPr>
      </w:pPr>
    </w:p>
    <w:p w:rsidR="00F24B59" w:rsidRPr="00A22A6C" w:rsidRDefault="00F24B59" w:rsidP="0008547C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B12AA3" w:rsidRPr="00D948AC" w:rsidTr="003B3567">
        <w:tc>
          <w:tcPr>
            <w:tcW w:w="3190" w:type="dxa"/>
            <w:vAlign w:val="bottom"/>
          </w:tcPr>
          <w:p w:rsidR="00B12AA3" w:rsidRPr="00D948AC" w:rsidRDefault="00F55C7B" w:rsidP="00F55C7B">
            <w:pPr>
              <w:rPr>
                <w:szCs w:val="28"/>
              </w:rPr>
            </w:pPr>
            <w:r>
              <w:rPr>
                <w:szCs w:val="28"/>
              </w:rPr>
              <w:t>Заместитель п</w:t>
            </w:r>
            <w:r w:rsidR="00B12AA3">
              <w:rPr>
                <w:szCs w:val="28"/>
              </w:rPr>
              <w:t>редседател</w:t>
            </w:r>
            <w:r>
              <w:rPr>
                <w:szCs w:val="28"/>
              </w:rPr>
              <w:t>я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3B3567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12AA3" w:rsidRPr="00D948AC" w:rsidRDefault="00F55C7B" w:rsidP="003B356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А.Малыгина</w:t>
            </w:r>
          </w:p>
        </w:tc>
      </w:tr>
      <w:tr w:rsidR="00B12AA3" w:rsidRPr="00D948AC" w:rsidTr="003B3567">
        <w:trPr>
          <w:trHeight w:val="70"/>
        </w:trPr>
        <w:tc>
          <w:tcPr>
            <w:tcW w:w="3190" w:type="dxa"/>
            <w:vAlign w:val="bottom"/>
          </w:tcPr>
          <w:p w:rsidR="00B12AA3" w:rsidRDefault="00B12AA3" w:rsidP="003B3567">
            <w:pPr>
              <w:rPr>
                <w:szCs w:val="28"/>
              </w:rPr>
            </w:pPr>
          </w:p>
          <w:p w:rsidR="00B12AA3" w:rsidRDefault="00B12AA3" w:rsidP="003B3567">
            <w:pPr>
              <w:rPr>
                <w:szCs w:val="28"/>
              </w:rPr>
            </w:pPr>
          </w:p>
          <w:p w:rsidR="00B12AA3" w:rsidRPr="00D948AC" w:rsidRDefault="00B12AA3" w:rsidP="003B3567">
            <w:pPr>
              <w:rPr>
                <w:szCs w:val="28"/>
              </w:rPr>
            </w:pPr>
            <w:r w:rsidRPr="00D948AC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3B3567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12AA3" w:rsidRPr="00D948AC" w:rsidRDefault="00B12AA3" w:rsidP="003B356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 Фетисова</w:t>
            </w:r>
          </w:p>
        </w:tc>
      </w:tr>
    </w:tbl>
    <w:p w:rsidR="00B12AA3" w:rsidRDefault="00B12AA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B12AA3" w:rsidRDefault="00B12AA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sectPr w:rsidR="00B12AA3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F44" w:rsidRDefault="00C76F44">
      <w:r>
        <w:separator/>
      </w:r>
    </w:p>
  </w:endnote>
  <w:endnote w:type="continuationSeparator" w:id="1">
    <w:p w:rsidR="00C76F44" w:rsidRDefault="00C76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F44" w:rsidRDefault="00C76F44">
      <w:r>
        <w:separator/>
      </w:r>
    </w:p>
  </w:footnote>
  <w:footnote w:type="continuationSeparator" w:id="1">
    <w:p w:rsidR="00C76F44" w:rsidRDefault="00C76F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6ABD"/>
    <w:rsid w:val="00041003"/>
    <w:rsid w:val="000561D3"/>
    <w:rsid w:val="000612AB"/>
    <w:rsid w:val="00073B2E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5365"/>
    <w:rsid w:val="000E5E2E"/>
    <w:rsid w:val="000F0720"/>
    <w:rsid w:val="000F4BDF"/>
    <w:rsid w:val="00104FFF"/>
    <w:rsid w:val="001062B9"/>
    <w:rsid w:val="001217AA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35C"/>
    <w:rsid w:val="0018351F"/>
    <w:rsid w:val="00184154"/>
    <w:rsid w:val="00184513"/>
    <w:rsid w:val="001859B7"/>
    <w:rsid w:val="00190939"/>
    <w:rsid w:val="00194253"/>
    <w:rsid w:val="001A59C2"/>
    <w:rsid w:val="001B5488"/>
    <w:rsid w:val="001C17B6"/>
    <w:rsid w:val="001C4CAB"/>
    <w:rsid w:val="001C4D7C"/>
    <w:rsid w:val="001D1C35"/>
    <w:rsid w:val="001D4D59"/>
    <w:rsid w:val="001E1026"/>
    <w:rsid w:val="001E3462"/>
    <w:rsid w:val="001F2EB2"/>
    <w:rsid w:val="001F4C29"/>
    <w:rsid w:val="00207960"/>
    <w:rsid w:val="00214367"/>
    <w:rsid w:val="002148AE"/>
    <w:rsid w:val="00220F0A"/>
    <w:rsid w:val="00236874"/>
    <w:rsid w:val="00237490"/>
    <w:rsid w:val="00237D61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B1F70"/>
    <w:rsid w:val="002B4CE4"/>
    <w:rsid w:val="002B61C9"/>
    <w:rsid w:val="002C50D8"/>
    <w:rsid w:val="002C7F2E"/>
    <w:rsid w:val="002D076F"/>
    <w:rsid w:val="002E2FBF"/>
    <w:rsid w:val="002F1773"/>
    <w:rsid w:val="002F47BE"/>
    <w:rsid w:val="00301DC0"/>
    <w:rsid w:val="003043A5"/>
    <w:rsid w:val="00310BB8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90F96"/>
    <w:rsid w:val="00397B32"/>
    <w:rsid w:val="003A7C6B"/>
    <w:rsid w:val="003B0AB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4919"/>
    <w:rsid w:val="00404FBF"/>
    <w:rsid w:val="00407248"/>
    <w:rsid w:val="00407293"/>
    <w:rsid w:val="004075C1"/>
    <w:rsid w:val="00417437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50CE"/>
    <w:rsid w:val="0048610B"/>
    <w:rsid w:val="004A0F90"/>
    <w:rsid w:val="004A3CDB"/>
    <w:rsid w:val="004A4F0F"/>
    <w:rsid w:val="004A56EA"/>
    <w:rsid w:val="004B09F3"/>
    <w:rsid w:val="004D3599"/>
    <w:rsid w:val="004D6C0B"/>
    <w:rsid w:val="004E4B58"/>
    <w:rsid w:val="004E58F9"/>
    <w:rsid w:val="005020DA"/>
    <w:rsid w:val="005028FF"/>
    <w:rsid w:val="00505B51"/>
    <w:rsid w:val="005118F4"/>
    <w:rsid w:val="00512F1C"/>
    <w:rsid w:val="005172A3"/>
    <w:rsid w:val="005201A1"/>
    <w:rsid w:val="00525CA1"/>
    <w:rsid w:val="00534AE0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5041A"/>
    <w:rsid w:val="00651D06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C2FE7"/>
    <w:rsid w:val="006C5FA3"/>
    <w:rsid w:val="006D1482"/>
    <w:rsid w:val="006D4FD7"/>
    <w:rsid w:val="006E087D"/>
    <w:rsid w:val="006E08F8"/>
    <w:rsid w:val="006E31FA"/>
    <w:rsid w:val="006E3C51"/>
    <w:rsid w:val="006E6D9C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B2012"/>
    <w:rsid w:val="007B3A05"/>
    <w:rsid w:val="007B594C"/>
    <w:rsid w:val="007B59D3"/>
    <w:rsid w:val="007D17F9"/>
    <w:rsid w:val="007D46DC"/>
    <w:rsid w:val="007E3135"/>
    <w:rsid w:val="007E6B9C"/>
    <w:rsid w:val="007F2978"/>
    <w:rsid w:val="007F664F"/>
    <w:rsid w:val="007F7203"/>
    <w:rsid w:val="008064B4"/>
    <w:rsid w:val="00807AA7"/>
    <w:rsid w:val="00811FD1"/>
    <w:rsid w:val="00813209"/>
    <w:rsid w:val="008154CE"/>
    <w:rsid w:val="008156D5"/>
    <w:rsid w:val="00815A34"/>
    <w:rsid w:val="008212CD"/>
    <w:rsid w:val="00822A21"/>
    <w:rsid w:val="0082456E"/>
    <w:rsid w:val="0083799D"/>
    <w:rsid w:val="00841555"/>
    <w:rsid w:val="00842E32"/>
    <w:rsid w:val="00851EC5"/>
    <w:rsid w:val="008521C4"/>
    <w:rsid w:val="00863DD5"/>
    <w:rsid w:val="00867184"/>
    <w:rsid w:val="00876566"/>
    <w:rsid w:val="00890FF2"/>
    <w:rsid w:val="008913AF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22DA0"/>
    <w:rsid w:val="00931A53"/>
    <w:rsid w:val="00932294"/>
    <w:rsid w:val="00942078"/>
    <w:rsid w:val="00943BA0"/>
    <w:rsid w:val="00952EF1"/>
    <w:rsid w:val="0095719E"/>
    <w:rsid w:val="00960CC9"/>
    <w:rsid w:val="00961039"/>
    <w:rsid w:val="00961DD2"/>
    <w:rsid w:val="009631BB"/>
    <w:rsid w:val="00963DFF"/>
    <w:rsid w:val="00975C69"/>
    <w:rsid w:val="00976D47"/>
    <w:rsid w:val="00984955"/>
    <w:rsid w:val="00984AD2"/>
    <w:rsid w:val="00986F63"/>
    <w:rsid w:val="009908A4"/>
    <w:rsid w:val="00990C01"/>
    <w:rsid w:val="009B70C8"/>
    <w:rsid w:val="009C536D"/>
    <w:rsid w:val="009E00CF"/>
    <w:rsid w:val="009F1930"/>
    <w:rsid w:val="00A05261"/>
    <w:rsid w:val="00A22A6C"/>
    <w:rsid w:val="00A307F1"/>
    <w:rsid w:val="00A30E6F"/>
    <w:rsid w:val="00A335E9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E09C2"/>
    <w:rsid w:val="00AE2143"/>
    <w:rsid w:val="00AE4A11"/>
    <w:rsid w:val="00AF48AB"/>
    <w:rsid w:val="00B0195A"/>
    <w:rsid w:val="00B05256"/>
    <w:rsid w:val="00B05DEA"/>
    <w:rsid w:val="00B05F26"/>
    <w:rsid w:val="00B10610"/>
    <w:rsid w:val="00B10F98"/>
    <w:rsid w:val="00B12AA3"/>
    <w:rsid w:val="00B135A6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A1757"/>
    <w:rsid w:val="00BA2378"/>
    <w:rsid w:val="00BB6744"/>
    <w:rsid w:val="00BE60DE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6F44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47068"/>
    <w:rsid w:val="00D63736"/>
    <w:rsid w:val="00D66379"/>
    <w:rsid w:val="00D82B1D"/>
    <w:rsid w:val="00D928FE"/>
    <w:rsid w:val="00D960A7"/>
    <w:rsid w:val="00DA06DB"/>
    <w:rsid w:val="00DA0C9D"/>
    <w:rsid w:val="00DA6050"/>
    <w:rsid w:val="00DB3A94"/>
    <w:rsid w:val="00DB5342"/>
    <w:rsid w:val="00DC176A"/>
    <w:rsid w:val="00DC5BA0"/>
    <w:rsid w:val="00DE068A"/>
    <w:rsid w:val="00DE3FF4"/>
    <w:rsid w:val="00DE649B"/>
    <w:rsid w:val="00E004DF"/>
    <w:rsid w:val="00E041BF"/>
    <w:rsid w:val="00E14B69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6EAB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E12F2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7E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semiHidden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uiPriority w:val="10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uiPriority w:val="10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uiPriority w:val="22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A782-AB5E-452E-8284-A88F4B88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7-15T14:40:00Z</cp:lastPrinted>
  <dcterms:created xsi:type="dcterms:W3CDTF">2021-07-15T14:45:00Z</dcterms:created>
  <dcterms:modified xsi:type="dcterms:W3CDTF">2021-07-15T14:45:00Z</dcterms:modified>
</cp:coreProperties>
</file>